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48" w:rsidRDefault="002D1848" w:rsidP="009A69BD">
      <w:pPr>
        <w:jc w:val="both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5.8pt;margin-top:-59.95pt;width:583pt;height:801.6pt;z-index:-251657216;mso-position-horizontal-relative:text;mso-position-vertical-relative:text">
            <v:imagedata r:id="rId5" o:title="ilovepdf_com-1"/>
          </v:shape>
        </w:pict>
      </w:r>
      <w:bookmarkEnd w:id="0"/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2D1848" w:rsidRDefault="002D1848" w:rsidP="009A69BD">
      <w:pPr>
        <w:jc w:val="both"/>
      </w:pPr>
    </w:p>
    <w:p w:rsidR="009A69BD" w:rsidRDefault="009A69BD" w:rsidP="009A69BD">
      <w:pPr>
        <w:jc w:val="both"/>
      </w:pPr>
      <w:r>
        <w:lastRenderedPageBreak/>
        <w:t>- создание благоприятных условий для оптимизации процесса социальной адаптации несовершеннолетних,</w:t>
      </w:r>
      <w:r w:rsidR="00D476B5">
        <w:t xml:space="preserve"> оставшихся без попечения родителей;</w:t>
      </w:r>
      <w:r w:rsidR="00100524">
        <w:tab/>
      </w:r>
    </w:p>
    <w:p w:rsidR="009A69BD" w:rsidRDefault="009A69BD" w:rsidP="009A69BD">
      <w:pPr>
        <w:jc w:val="both"/>
      </w:pPr>
      <w:r>
        <w:t xml:space="preserve">- диагностика особенностей развития эмоционально-личностной и познавательной </w:t>
      </w:r>
      <w:proofErr w:type="gramStart"/>
      <w:r>
        <w:t>сфер  каждого</w:t>
      </w:r>
      <w:proofErr w:type="gramEnd"/>
      <w:r>
        <w:t xml:space="preserve"> воспитанника, а также физических, креативных  (творческих) и практических умений и навыков</w:t>
      </w:r>
      <w:r w:rsidR="00BB37D2">
        <w:t>;</w:t>
      </w:r>
    </w:p>
    <w:p w:rsidR="009A69BD" w:rsidRDefault="009A69BD" w:rsidP="009A69BD">
      <w:pPr>
        <w:jc w:val="both"/>
      </w:pPr>
      <w:r>
        <w:t>-</w:t>
      </w:r>
      <w:r w:rsidR="00BB37D2">
        <w:t xml:space="preserve"> </w:t>
      </w:r>
      <w:r>
        <w:t xml:space="preserve">разработку индивидуальных программ психологической и педагогической реабилитации, рекомендаций по эффективному взаимодействию </w:t>
      </w:r>
      <w:proofErr w:type="gramStart"/>
      <w:r>
        <w:t>воспитателей  и</w:t>
      </w:r>
      <w:proofErr w:type="gramEnd"/>
      <w:r>
        <w:t xml:space="preserve"> специалистов </w:t>
      </w:r>
      <w:r w:rsidR="005F4917">
        <w:t>У</w:t>
      </w:r>
      <w:r>
        <w:t>чреждения с воспитанниками</w:t>
      </w:r>
      <w:r w:rsidR="00BB37D2">
        <w:t>;</w:t>
      </w:r>
    </w:p>
    <w:p w:rsidR="009A69BD" w:rsidRDefault="009A69BD" w:rsidP="009A69BD">
      <w:pPr>
        <w:jc w:val="both"/>
      </w:pPr>
      <w:r>
        <w:t>-</w:t>
      </w:r>
      <w:r w:rsidR="00BB37D2">
        <w:t xml:space="preserve"> </w:t>
      </w:r>
      <w:r>
        <w:t xml:space="preserve">организация </w:t>
      </w:r>
      <w:proofErr w:type="gramStart"/>
      <w:r>
        <w:t>и  проведение</w:t>
      </w:r>
      <w:proofErr w:type="gramEnd"/>
      <w:r>
        <w:t xml:space="preserve"> индивидуальных и групповых форм работы по социально-психологической и социально-педагогической реабилитации воспитанников</w:t>
      </w:r>
      <w:r w:rsidR="00BB37D2">
        <w:t>;</w:t>
      </w:r>
    </w:p>
    <w:p w:rsidR="009A69BD" w:rsidRDefault="009A69BD" w:rsidP="009A69BD">
      <w:pPr>
        <w:jc w:val="both"/>
      </w:pPr>
      <w:r>
        <w:t xml:space="preserve">- организация консультативной помощи для родителей и </w:t>
      </w:r>
      <w:proofErr w:type="gramStart"/>
      <w:r>
        <w:t>лиц</w:t>
      </w:r>
      <w:r w:rsidR="00BB37D2">
        <w:t xml:space="preserve">, </w:t>
      </w:r>
      <w:r>
        <w:t xml:space="preserve"> их</w:t>
      </w:r>
      <w:proofErr w:type="gramEnd"/>
      <w:r>
        <w:t xml:space="preserve"> заменяющих по вопросам психологической, педагогической реабилитации воспитанников</w:t>
      </w:r>
      <w:r w:rsidR="00BB37D2">
        <w:t>;</w:t>
      </w:r>
    </w:p>
    <w:p w:rsidR="009A69BD" w:rsidRDefault="009A69BD" w:rsidP="009A69BD">
      <w:pPr>
        <w:jc w:val="both"/>
      </w:pPr>
      <w:r>
        <w:t>-</w:t>
      </w:r>
      <w:r w:rsidR="00BB37D2">
        <w:t xml:space="preserve"> </w:t>
      </w:r>
      <w:r w:rsidR="00654C1B">
        <w:t xml:space="preserve"> </w:t>
      </w:r>
      <w:r w:rsidR="00F6069D">
        <w:t xml:space="preserve"> </w:t>
      </w:r>
      <w:r>
        <w:t>анализ динамики процесса социальной реабилитации</w:t>
      </w:r>
      <w:r w:rsidR="00BB37D2">
        <w:t>;</w:t>
      </w:r>
    </w:p>
    <w:p w:rsidR="009A69BD" w:rsidRDefault="009A69BD" w:rsidP="009A69BD">
      <w:pPr>
        <w:jc w:val="both"/>
      </w:pPr>
      <w:r>
        <w:t xml:space="preserve">- повышение уровня профессиональной компетенции специалистов </w:t>
      </w:r>
      <w:r w:rsidR="00BB37D2">
        <w:t>О</w:t>
      </w:r>
      <w:r>
        <w:t>тделения.</w:t>
      </w:r>
      <w:r>
        <w:br/>
      </w:r>
    </w:p>
    <w:p w:rsidR="009A69BD" w:rsidRDefault="009A69BD" w:rsidP="00231B92">
      <w:pPr>
        <w:jc w:val="both"/>
        <w:rPr>
          <w:b/>
        </w:rPr>
      </w:pPr>
      <w:r>
        <w:rPr>
          <w:b/>
        </w:rPr>
        <w:t>3. Организация деятельности</w:t>
      </w:r>
    </w:p>
    <w:p w:rsidR="009A69BD" w:rsidRDefault="009A69BD" w:rsidP="005F24E8">
      <w:pPr>
        <w:ind w:firstLine="708"/>
        <w:jc w:val="both"/>
      </w:pPr>
      <w:r>
        <w:t>3.1. Дл</w:t>
      </w:r>
      <w:r w:rsidR="00F6069D">
        <w:t xml:space="preserve">я выполнения целей и задач Отделения </w:t>
      </w:r>
      <w:r>
        <w:t>специалисты осуществляют следующие виды деятельности:</w:t>
      </w:r>
    </w:p>
    <w:p w:rsidR="009A69BD" w:rsidRDefault="009A69BD" w:rsidP="009A69BD">
      <w:pPr>
        <w:jc w:val="both"/>
      </w:pPr>
      <w:r>
        <w:t xml:space="preserve">-  </w:t>
      </w:r>
      <w:r w:rsidR="005B6675">
        <w:t xml:space="preserve"> </w:t>
      </w:r>
      <w:r>
        <w:t xml:space="preserve">прием, размещение </w:t>
      </w:r>
      <w:r w:rsidR="003540EF">
        <w:t xml:space="preserve">несовершеннолетних </w:t>
      </w:r>
      <w:r>
        <w:t xml:space="preserve">детей, активное содействие </w:t>
      </w:r>
      <w:r w:rsidR="003540EF">
        <w:t xml:space="preserve">в </w:t>
      </w:r>
      <w:proofErr w:type="gramStart"/>
      <w:r w:rsidR="003540EF">
        <w:t xml:space="preserve">их </w:t>
      </w:r>
      <w:r>
        <w:t xml:space="preserve"> адаптации</w:t>
      </w:r>
      <w:proofErr w:type="gramEnd"/>
      <w:r>
        <w:t xml:space="preserve"> к условиям пребывания;</w:t>
      </w:r>
    </w:p>
    <w:p w:rsidR="009A69BD" w:rsidRDefault="009A69BD" w:rsidP="009A69BD">
      <w:pPr>
        <w:jc w:val="both"/>
      </w:pPr>
      <w:r>
        <w:t>-</w:t>
      </w:r>
      <w:r w:rsidR="000D7FB5">
        <w:t xml:space="preserve"> </w:t>
      </w:r>
      <w:r>
        <w:t>психологическую и педагогическую диагностику особенностей личности несовершеннолетнего;</w:t>
      </w:r>
    </w:p>
    <w:p w:rsidR="009A69BD" w:rsidRDefault="009A69BD" w:rsidP="009A69BD">
      <w:pPr>
        <w:jc w:val="both"/>
      </w:pPr>
      <w:r>
        <w:t>-</w:t>
      </w:r>
      <w:r w:rsidR="00A92153">
        <w:t xml:space="preserve"> </w:t>
      </w:r>
      <w:r w:rsidR="000D7FB5">
        <w:t>содействие в разработке</w:t>
      </w:r>
      <w:r>
        <w:t xml:space="preserve"> индивидуальных и групповых развивающих программ, направленных на формирование и совершенствование специальных умений и навыков (познавательных, речевых, учебных, физических, музыкальных, творческих, трудовых, социальной компетенции)</w:t>
      </w:r>
      <w:r w:rsidR="000B0E53">
        <w:t>;</w:t>
      </w:r>
    </w:p>
    <w:p w:rsidR="00F32765" w:rsidRDefault="00F32765" w:rsidP="009A69BD">
      <w:pPr>
        <w:jc w:val="both"/>
      </w:pPr>
      <w:r>
        <w:t>- организация посещения воспитанниками клубов, секций, к</w:t>
      </w:r>
      <w:r w:rsidR="00E663AF">
        <w:t>ружков, студий, а также участие в конкурсах, выставках и других мероприятиях с учетом возраста детей;</w:t>
      </w:r>
    </w:p>
    <w:p w:rsidR="009A69BD" w:rsidRDefault="009A69BD" w:rsidP="009A69BD">
      <w:pPr>
        <w:jc w:val="both"/>
      </w:pPr>
      <w:r>
        <w:t>- планирование и проведение целенаправленных развивающих мероприятий;</w:t>
      </w:r>
    </w:p>
    <w:p w:rsidR="009A69BD" w:rsidRDefault="009A69BD" w:rsidP="009A69BD">
      <w:pPr>
        <w:jc w:val="both"/>
      </w:pPr>
      <w:r>
        <w:t>-</w:t>
      </w:r>
      <w:r w:rsidR="00A92153">
        <w:t xml:space="preserve">  </w:t>
      </w:r>
      <w:r>
        <w:t>организацию и проведение досуговых мероприятий;</w:t>
      </w:r>
    </w:p>
    <w:p w:rsidR="009A69BD" w:rsidRDefault="002937E7" w:rsidP="009A69BD">
      <w:pPr>
        <w:jc w:val="both"/>
      </w:pPr>
      <w:r>
        <w:t>- участие в работе</w:t>
      </w:r>
      <w:r w:rsidR="009A69BD">
        <w:t xml:space="preserve"> психолого-медико-педагогического консилиума по вопросам реабилитации воспитанников;</w:t>
      </w:r>
    </w:p>
    <w:p w:rsidR="009A69BD" w:rsidRDefault="009A69BD" w:rsidP="009A69BD">
      <w:pPr>
        <w:jc w:val="both"/>
      </w:pPr>
      <w:r>
        <w:t xml:space="preserve">- </w:t>
      </w:r>
      <w:r w:rsidR="00365D06">
        <w:t xml:space="preserve"> </w:t>
      </w:r>
      <w:r w:rsidR="00A92153">
        <w:t xml:space="preserve"> </w:t>
      </w:r>
      <w:r>
        <w:t xml:space="preserve">ведение форм отчетной документации, определенных локальными актами </w:t>
      </w:r>
      <w:r w:rsidR="00365D06">
        <w:t>У</w:t>
      </w:r>
      <w:r>
        <w:t>чреждения;</w:t>
      </w:r>
    </w:p>
    <w:p w:rsidR="009A69BD" w:rsidRDefault="009A69BD" w:rsidP="009A69BD">
      <w:pPr>
        <w:jc w:val="both"/>
      </w:pPr>
      <w:r>
        <w:t xml:space="preserve">-  </w:t>
      </w:r>
      <w:r w:rsidRPr="002B7B1A">
        <w:t>консультативную</w:t>
      </w:r>
      <w:r>
        <w:t xml:space="preserve"> и методическую помощь воспитателям </w:t>
      </w:r>
      <w:r w:rsidR="002D47BB">
        <w:t>У</w:t>
      </w:r>
      <w:r>
        <w:t>чреждения по вопросам воспитания и реабилитации несовершеннолетних</w:t>
      </w:r>
      <w:r w:rsidR="00603FBA">
        <w:t xml:space="preserve"> воспитанников</w:t>
      </w:r>
      <w:r>
        <w:t>;</w:t>
      </w:r>
    </w:p>
    <w:p w:rsidR="002B7B1A" w:rsidRDefault="002B7B1A" w:rsidP="005F24E8">
      <w:pPr>
        <w:ind w:firstLine="708"/>
        <w:jc w:val="both"/>
      </w:pPr>
      <w:r w:rsidRPr="002B7B1A">
        <w:t xml:space="preserve">3.2. </w:t>
      </w:r>
      <w:proofErr w:type="gramStart"/>
      <w:r>
        <w:t>Специалисты,  задействованные</w:t>
      </w:r>
      <w:proofErr w:type="gramEnd"/>
      <w:r>
        <w:t xml:space="preserve"> в деятельности Отделения, выполняют работу в рамках основного рабочего времени.</w:t>
      </w:r>
    </w:p>
    <w:p w:rsidR="002B7B1A" w:rsidRPr="00705AFC" w:rsidRDefault="002B7B1A" w:rsidP="005F24E8">
      <w:pPr>
        <w:ind w:firstLine="708"/>
        <w:jc w:val="both"/>
      </w:pPr>
      <w:r>
        <w:t>3.3</w:t>
      </w:r>
      <w:r w:rsidRPr="002B7B1A">
        <w:rPr>
          <w:color w:val="D6E3BC" w:themeColor="accent3" w:themeTint="66"/>
        </w:rPr>
        <w:t xml:space="preserve">. </w:t>
      </w:r>
      <w:r w:rsidRPr="00705AFC">
        <w:t>Заведующий отделением ежемесячно осуществляет контроль за ведением форм отчетной документации специалистов Отделения. По результатам проверки составляется справка.</w:t>
      </w:r>
    </w:p>
    <w:p w:rsidR="002B7B1A" w:rsidRPr="002B7B1A" w:rsidRDefault="00E84BFA" w:rsidP="005F24E8">
      <w:pPr>
        <w:ind w:firstLine="708"/>
        <w:jc w:val="both"/>
      </w:pPr>
      <w:r w:rsidRPr="00705AFC">
        <w:t>3</w:t>
      </w:r>
      <w:r w:rsidR="002B7B1A" w:rsidRPr="00705AFC">
        <w:t>.</w:t>
      </w:r>
      <w:r w:rsidRPr="00705AFC">
        <w:t>4.</w:t>
      </w:r>
      <w:r w:rsidR="002B7B1A" w:rsidRPr="00705AFC">
        <w:t xml:space="preserve"> Заведующий регулярно отчитывается о работе Отделения директору Учреждения.</w:t>
      </w:r>
    </w:p>
    <w:p w:rsidR="002B7B1A" w:rsidRPr="002B7B1A" w:rsidRDefault="002B7B1A" w:rsidP="002B7B1A">
      <w:pPr>
        <w:jc w:val="both"/>
      </w:pPr>
    </w:p>
    <w:p w:rsidR="009A69BD" w:rsidRPr="004D0700" w:rsidRDefault="009A69BD" w:rsidP="009A69BD">
      <w:pPr>
        <w:jc w:val="both"/>
      </w:pPr>
      <w:r>
        <w:rPr>
          <w:b/>
        </w:rPr>
        <w:t>4. Права и обязанности</w:t>
      </w:r>
    </w:p>
    <w:p w:rsidR="00100045" w:rsidRPr="00A33275" w:rsidRDefault="009A69BD" w:rsidP="005F24E8">
      <w:pPr>
        <w:ind w:firstLine="708"/>
        <w:jc w:val="both"/>
        <w:rPr>
          <w:u w:val="single"/>
        </w:rPr>
      </w:pPr>
      <w:r w:rsidRPr="00A33275">
        <w:rPr>
          <w:u w:val="single"/>
        </w:rPr>
        <w:t>4.1</w:t>
      </w:r>
      <w:r w:rsidR="003726BC" w:rsidRPr="00A33275">
        <w:rPr>
          <w:u w:val="single"/>
        </w:rPr>
        <w:t xml:space="preserve">. </w:t>
      </w:r>
      <w:r w:rsidRPr="00A33275">
        <w:rPr>
          <w:u w:val="single"/>
        </w:rPr>
        <w:t>Для</w:t>
      </w:r>
      <w:r w:rsidR="00AF5FDD" w:rsidRPr="00A33275">
        <w:rPr>
          <w:u w:val="single"/>
        </w:rPr>
        <w:t xml:space="preserve"> осуществления </w:t>
      </w:r>
      <w:r w:rsidR="00220578">
        <w:rPr>
          <w:u w:val="single"/>
        </w:rPr>
        <w:t>своей деятельности</w:t>
      </w:r>
      <w:r w:rsidR="00AF5FDD" w:rsidRPr="00A33275">
        <w:rPr>
          <w:u w:val="single"/>
        </w:rPr>
        <w:t xml:space="preserve"> </w:t>
      </w:r>
      <w:r w:rsidR="00E04179" w:rsidRPr="00A33275">
        <w:rPr>
          <w:u w:val="single"/>
        </w:rPr>
        <w:t xml:space="preserve">сотрудники </w:t>
      </w:r>
      <w:r w:rsidRPr="00A33275">
        <w:rPr>
          <w:u w:val="single"/>
        </w:rPr>
        <w:t>Отделени</w:t>
      </w:r>
      <w:r w:rsidR="00E04179" w:rsidRPr="00A33275">
        <w:rPr>
          <w:u w:val="single"/>
        </w:rPr>
        <w:t xml:space="preserve">я </w:t>
      </w:r>
      <w:r w:rsidRPr="00A33275">
        <w:rPr>
          <w:u w:val="single"/>
        </w:rPr>
        <w:t>име</w:t>
      </w:r>
      <w:r w:rsidR="00E04179" w:rsidRPr="00A33275">
        <w:rPr>
          <w:u w:val="single"/>
        </w:rPr>
        <w:t>ю</w:t>
      </w:r>
      <w:r w:rsidRPr="00A33275">
        <w:rPr>
          <w:u w:val="single"/>
        </w:rPr>
        <w:t>т право: </w:t>
      </w:r>
    </w:p>
    <w:p w:rsidR="009A69BD" w:rsidRDefault="009A69BD" w:rsidP="003726BC">
      <w:pPr>
        <w:jc w:val="both"/>
      </w:pPr>
      <w:r>
        <w:t>4.1.1</w:t>
      </w:r>
      <w:r w:rsidR="003726BC">
        <w:t xml:space="preserve">. </w:t>
      </w:r>
      <w:r>
        <w:t xml:space="preserve"> Запрашивать и получать необходимую информацию </w:t>
      </w:r>
      <w:proofErr w:type="gramStart"/>
      <w:r>
        <w:t xml:space="preserve">в </w:t>
      </w:r>
      <w:r w:rsidR="00B03F92">
        <w:t xml:space="preserve"> других</w:t>
      </w:r>
      <w:proofErr w:type="gramEnd"/>
      <w:r w:rsidR="00B03F92">
        <w:t xml:space="preserve"> </w:t>
      </w:r>
      <w:r>
        <w:t xml:space="preserve">отделениях </w:t>
      </w:r>
      <w:r w:rsidR="005B6675">
        <w:t>У</w:t>
      </w:r>
      <w:r>
        <w:t>чреждения для с</w:t>
      </w:r>
      <w:r w:rsidR="005B6675">
        <w:t>татического учета деятельности У</w:t>
      </w:r>
      <w:r>
        <w:t>чреждения;</w:t>
      </w:r>
    </w:p>
    <w:p w:rsidR="009A69BD" w:rsidRDefault="009A69BD" w:rsidP="003726BC">
      <w:pPr>
        <w:jc w:val="both"/>
      </w:pPr>
      <w:r>
        <w:t>4.1.2</w:t>
      </w:r>
      <w:r w:rsidR="005B6675">
        <w:t>.</w:t>
      </w:r>
      <w:r w:rsidR="005F68DA">
        <w:t xml:space="preserve"> </w:t>
      </w:r>
      <w:proofErr w:type="gramStart"/>
      <w:r>
        <w:t>Вносить  предложения</w:t>
      </w:r>
      <w:proofErr w:type="gramEnd"/>
      <w:r>
        <w:t xml:space="preserve"> по повышению эффективности деятельности </w:t>
      </w:r>
      <w:r w:rsidR="00B03F92">
        <w:t>О</w:t>
      </w:r>
      <w:r>
        <w:t>тделения и улучшению качества социального обслуживания;</w:t>
      </w:r>
    </w:p>
    <w:p w:rsidR="009A69BD" w:rsidRDefault="009A69BD" w:rsidP="003726BC">
      <w:pPr>
        <w:jc w:val="both"/>
      </w:pPr>
      <w:r>
        <w:t>4.1.3</w:t>
      </w:r>
      <w:r w:rsidR="00F307E2">
        <w:t>.</w:t>
      </w:r>
      <w:r w:rsidR="00755453">
        <w:t xml:space="preserve"> Привлекать </w:t>
      </w:r>
      <w:r>
        <w:t xml:space="preserve">специалистов других отделений </w:t>
      </w:r>
      <w:r w:rsidR="00755453">
        <w:t xml:space="preserve">Учреждения к </w:t>
      </w:r>
      <w:r>
        <w:t>реализации индивидуальных программ социальной реабилитации;</w:t>
      </w:r>
    </w:p>
    <w:p w:rsidR="0050127E" w:rsidRDefault="009A69BD" w:rsidP="003726BC">
      <w:pPr>
        <w:jc w:val="both"/>
      </w:pPr>
      <w:r>
        <w:t>4.1.4</w:t>
      </w:r>
      <w:r w:rsidR="00F307E2">
        <w:t>.</w:t>
      </w:r>
      <w:r w:rsidR="0050127E">
        <w:t xml:space="preserve"> </w:t>
      </w:r>
      <w:r>
        <w:t xml:space="preserve">Участвовать в совещаниях, </w:t>
      </w:r>
      <w:proofErr w:type="gramStart"/>
      <w:r>
        <w:t>заседаниях  и</w:t>
      </w:r>
      <w:proofErr w:type="gramEnd"/>
      <w:r>
        <w:t xml:space="preserve">  других  мероприятиях </w:t>
      </w:r>
      <w:r w:rsidR="0050127E">
        <w:t>Учреждения</w:t>
      </w:r>
      <w:r>
        <w:t xml:space="preserve">  по </w:t>
      </w:r>
      <w:r w:rsidR="0050127E">
        <w:t>направлению своей деятельности;</w:t>
      </w:r>
    </w:p>
    <w:p w:rsidR="009A69BD" w:rsidRDefault="009A69BD" w:rsidP="003726BC">
      <w:pPr>
        <w:jc w:val="both"/>
      </w:pPr>
      <w:r>
        <w:lastRenderedPageBreak/>
        <w:t>4.1.5</w:t>
      </w:r>
      <w:r w:rsidR="0050127E">
        <w:t>.</w:t>
      </w:r>
      <w:r>
        <w:t xml:space="preserve"> Не </w:t>
      </w:r>
      <w:proofErr w:type="gramStart"/>
      <w:r>
        <w:t>принимать  к</w:t>
      </w:r>
      <w:proofErr w:type="gramEnd"/>
      <w:r>
        <w:t xml:space="preserve"> исполнению документы, оформленные с нарушением установленных требований;</w:t>
      </w:r>
    </w:p>
    <w:p w:rsidR="009A69BD" w:rsidRDefault="009A69BD" w:rsidP="003726BC">
      <w:pPr>
        <w:jc w:val="both"/>
      </w:pPr>
      <w:r>
        <w:t>4.1.6</w:t>
      </w:r>
      <w:r w:rsidR="001573A2">
        <w:t>.</w:t>
      </w:r>
      <w:r w:rsidR="00857AC7">
        <w:t xml:space="preserve"> </w:t>
      </w:r>
      <w:r>
        <w:t xml:space="preserve">Определять </w:t>
      </w:r>
      <w:proofErr w:type="gramStart"/>
      <w:r>
        <w:t>приоритетные  направления</w:t>
      </w:r>
      <w:proofErr w:type="gramEnd"/>
      <w:r>
        <w:t xml:space="preserve"> практической работы с учетом специфики процесса социальной реабилитации;</w:t>
      </w:r>
    </w:p>
    <w:p w:rsidR="006269E5" w:rsidRDefault="009A69BD" w:rsidP="003726BC">
      <w:pPr>
        <w:jc w:val="both"/>
      </w:pPr>
      <w:r>
        <w:t>4.1.7</w:t>
      </w:r>
      <w:r w:rsidR="001573A2">
        <w:t>.</w:t>
      </w:r>
      <w:r w:rsidR="005F68DA">
        <w:t xml:space="preserve"> </w:t>
      </w:r>
      <w:r>
        <w:t xml:space="preserve">Вносить на рассмотрение руководства и участвовать в обсуждении вопросов, касающихся направлений деятельности Отделения, совершенствовании форм и методов работы, с учетом их </w:t>
      </w:r>
      <w:proofErr w:type="gramStart"/>
      <w:r>
        <w:t>соответствия  нормативным</w:t>
      </w:r>
      <w:proofErr w:type="gramEnd"/>
      <w:r>
        <w:t xml:space="preserve"> документам; </w:t>
      </w:r>
    </w:p>
    <w:p w:rsidR="00F8496C" w:rsidRDefault="009A69BD" w:rsidP="003726BC">
      <w:pPr>
        <w:jc w:val="both"/>
      </w:pPr>
      <w:r>
        <w:t>4.1.8</w:t>
      </w:r>
      <w:r w:rsidR="006269E5">
        <w:t>.</w:t>
      </w:r>
      <w:r>
        <w:t xml:space="preserve"> Разрабатывать и представлять инновационные </w:t>
      </w:r>
      <w:proofErr w:type="gramStart"/>
      <w:r>
        <w:t>предложения  по</w:t>
      </w:r>
      <w:proofErr w:type="gramEnd"/>
      <w:r>
        <w:t xml:space="preserve"> улучшению деятельности </w:t>
      </w:r>
      <w:r w:rsidR="00F8496C">
        <w:t>О</w:t>
      </w:r>
      <w:r>
        <w:t>тделения и повышению качества предоставляемых услуг;</w:t>
      </w:r>
    </w:p>
    <w:p w:rsidR="000B0E53" w:rsidRPr="00220578" w:rsidRDefault="009A69BD" w:rsidP="005F24E8">
      <w:pPr>
        <w:ind w:firstLine="708"/>
        <w:jc w:val="both"/>
        <w:rPr>
          <w:u w:val="single"/>
        </w:rPr>
      </w:pPr>
      <w:r w:rsidRPr="00220578">
        <w:rPr>
          <w:u w:val="single"/>
        </w:rPr>
        <w:t>4.2</w:t>
      </w:r>
      <w:r w:rsidR="006269E5" w:rsidRPr="00220578">
        <w:rPr>
          <w:u w:val="single"/>
        </w:rPr>
        <w:t>.</w:t>
      </w:r>
      <w:r w:rsidR="000B0E53" w:rsidRPr="00220578">
        <w:rPr>
          <w:u w:val="single"/>
        </w:rPr>
        <w:t xml:space="preserve"> </w:t>
      </w:r>
      <w:r w:rsidRPr="00220578">
        <w:rPr>
          <w:u w:val="single"/>
        </w:rPr>
        <w:t xml:space="preserve">Для осуществления </w:t>
      </w:r>
      <w:r w:rsidR="00E65839">
        <w:rPr>
          <w:u w:val="single"/>
        </w:rPr>
        <w:t>своей деятельности</w:t>
      </w:r>
      <w:r w:rsidRPr="00220578">
        <w:rPr>
          <w:u w:val="single"/>
        </w:rPr>
        <w:t xml:space="preserve"> </w:t>
      </w:r>
      <w:r w:rsidR="00F8496C">
        <w:rPr>
          <w:u w:val="single"/>
        </w:rPr>
        <w:t xml:space="preserve">сотрудники </w:t>
      </w:r>
      <w:r w:rsidRPr="00220578">
        <w:rPr>
          <w:u w:val="single"/>
        </w:rPr>
        <w:t>Отделени</w:t>
      </w:r>
      <w:r w:rsidR="00F8496C">
        <w:rPr>
          <w:u w:val="single"/>
        </w:rPr>
        <w:t>я</w:t>
      </w:r>
      <w:r w:rsidRPr="00220578">
        <w:rPr>
          <w:u w:val="single"/>
        </w:rPr>
        <w:t xml:space="preserve"> обязан</w:t>
      </w:r>
      <w:r w:rsidR="00F8496C">
        <w:rPr>
          <w:u w:val="single"/>
        </w:rPr>
        <w:t>ы</w:t>
      </w:r>
      <w:r w:rsidRPr="00220578">
        <w:rPr>
          <w:u w:val="single"/>
        </w:rPr>
        <w:t>: </w:t>
      </w:r>
    </w:p>
    <w:p w:rsidR="006269E5" w:rsidRDefault="009A69BD" w:rsidP="003726BC">
      <w:pPr>
        <w:jc w:val="both"/>
      </w:pPr>
      <w:r>
        <w:t>4.2.1</w:t>
      </w:r>
      <w:r w:rsidR="00BA61D5">
        <w:t xml:space="preserve">. </w:t>
      </w:r>
      <w:r>
        <w:t xml:space="preserve"> Исполнять постановления, распоряжения и указания вышестоящих руководителей в</w:t>
      </w:r>
      <w:r w:rsidR="006269E5">
        <w:t xml:space="preserve"> порядке </w:t>
      </w:r>
      <w:r>
        <w:t>подчиненности. </w:t>
      </w:r>
    </w:p>
    <w:p w:rsidR="00BA61D5" w:rsidRDefault="009A69BD" w:rsidP="003726BC">
      <w:pPr>
        <w:jc w:val="both"/>
      </w:pPr>
      <w:r>
        <w:t>4.2.2</w:t>
      </w:r>
      <w:r w:rsidR="00BA61D5">
        <w:t>.</w:t>
      </w:r>
      <w:r>
        <w:t xml:space="preserve"> Обеспечивать соблюдение прав и законных интересов несовершеннолетних и осуществлять их защиту от всех форм дискриминации, физического или психического насилия, оскорбления, грубого отношения, сексуальной или иной эксплуатации. </w:t>
      </w:r>
      <w:r>
        <w:br/>
        <w:t>4.2.3</w:t>
      </w:r>
      <w:r w:rsidR="00BA61D5">
        <w:t>.</w:t>
      </w:r>
      <w:r>
        <w:t xml:space="preserve"> Обеспечивать соблюдение Конституции РФ, законодательства РФ и иных нормативно-правовых актов. </w:t>
      </w:r>
    </w:p>
    <w:p w:rsidR="00804554" w:rsidRDefault="009A69BD" w:rsidP="003726BC">
      <w:pPr>
        <w:jc w:val="both"/>
      </w:pPr>
      <w:r>
        <w:t>4.2.4</w:t>
      </w:r>
      <w:r w:rsidR="00B5145D">
        <w:t>.</w:t>
      </w:r>
      <w:r>
        <w:t xml:space="preserve"> Не разглашать сведения, составляющие охраняемую законом тайну, а </w:t>
      </w:r>
      <w:proofErr w:type="gramStart"/>
      <w:r>
        <w:t>так же</w:t>
      </w:r>
      <w:proofErr w:type="gramEnd"/>
      <w:r>
        <w:t xml:space="preserve"> сведения, затрагивающие частную жизнь, честь и достоинство граждан, ставшие известными в связи с исполнением служебных обязанностей. </w:t>
      </w:r>
    </w:p>
    <w:p w:rsidR="00B5145D" w:rsidRDefault="009A69BD" w:rsidP="003726BC">
      <w:pPr>
        <w:jc w:val="both"/>
      </w:pPr>
      <w:r>
        <w:t>4.2.5</w:t>
      </w:r>
      <w:r w:rsidR="00B5145D">
        <w:t>.</w:t>
      </w:r>
      <w:r>
        <w:t xml:space="preserve"> </w:t>
      </w:r>
      <w:proofErr w:type="gramStart"/>
      <w:r>
        <w:t>Своевременно  проходить</w:t>
      </w:r>
      <w:proofErr w:type="gramEnd"/>
      <w:r>
        <w:t xml:space="preserve">  медицинские осмотры, знать и соблюдать санитарно-гигиенические нормы и правила; </w:t>
      </w:r>
    </w:p>
    <w:p w:rsidR="007E49C5" w:rsidRDefault="009A69BD" w:rsidP="007E49C5">
      <w:pPr>
        <w:jc w:val="both"/>
      </w:pPr>
      <w:r>
        <w:t>4.2.6</w:t>
      </w:r>
      <w:r w:rsidR="00B5145D">
        <w:t>.</w:t>
      </w:r>
      <w:r>
        <w:t xml:space="preserve"> Соблюдать </w:t>
      </w:r>
      <w:r w:rsidR="007E49C5">
        <w:t>П</w:t>
      </w:r>
      <w:r>
        <w:t xml:space="preserve">равила внутреннего трудового распорядка, инструкции по охране труда </w:t>
      </w:r>
      <w:r w:rsidR="007E49C5">
        <w:t xml:space="preserve">и техники безопасности, должностные инструкции </w:t>
      </w:r>
      <w:r>
        <w:t xml:space="preserve">и настоящее </w:t>
      </w:r>
      <w:r w:rsidR="003A2102">
        <w:t>П</w:t>
      </w:r>
      <w:r>
        <w:t>оложение</w:t>
      </w:r>
      <w:r w:rsidR="007E49C5">
        <w:t>.</w:t>
      </w:r>
    </w:p>
    <w:p w:rsidR="007E49C5" w:rsidRDefault="007E49C5" w:rsidP="007E49C5">
      <w:pPr>
        <w:jc w:val="both"/>
      </w:pPr>
      <w:r>
        <w:t>4.2.</w:t>
      </w:r>
      <w:r w:rsidR="002B1D9C">
        <w:t>7</w:t>
      </w:r>
      <w:r>
        <w:t>.  Соблюдать сроки предоставления отчетности, уведомлений, информации.</w:t>
      </w:r>
    </w:p>
    <w:p w:rsidR="007E49C5" w:rsidRDefault="007E49C5" w:rsidP="007E49C5">
      <w:pPr>
        <w:jc w:val="both"/>
      </w:pPr>
      <w:r>
        <w:t>4.2.</w:t>
      </w:r>
      <w:r w:rsidR="002B1D9C">
        <w:t>8</w:t>
      </w:r>
      <w:r>
        <w:t>. Бережно относится к имуществу Учреждения, поддерживать порядок на рабочем месте и в документах.</w:t>
      </w:r>
    </w:p>
    <w:p w:rsidR="007E49C5" w:rsidRDefault="007E49C5" w:rsidP="003726BC">
      <w:pPr>
        <w:jc w:val="both"/>
      </w:pPr>
    </w:p>
    <w:p w:rsidR="005F24E8" w:rsidRDefault="007C2A54" w:rsidP="003726BC">
      <w:pPr>
        <w:jc w:val="both"/>
      </w:pPr>
      <w:r>
        <w:rPr>
          <w:b/>
        </w:rPr>
        <w:t>5</w:t>
      </w:r>
      <w:r w:rsidR="009A69BD">
        <w:rPr>
          <w:b/>
        </w:rPr>
        <w:t>.Ответственность</w:t>
      </w:r>
      <w:r w:rsidR="009A69BD">
        <w:br/>
      </w:r>
    </w:p>
    <w:p w:rsidR="00DB48AF" w:rsidRDefault="007C2A54" w:rsidP="005F24E8">
      <w:pPr>
        <w:ind w:firstLine="708"/>
        <w:jc w:val="both"/>
      </w:pPr>
      <w:r>
        <w:t>5</w:t>
      </w:r>
      <w:r w:rsidR="009A69BD">
        <w:t>.1. Специалисты отделения несут ответственность в порядке, установленном законодательством РФ за ненадлежащее исполнение обязанностей, предусмотренных должностными инструкциями. </w:t>
      </w:r>
    </w:p>
    <w:p w:rsidR="00750830" w:rsidRDefault="007C2A54" w:rsidP="005F24E8">
      <w:pPr>
        <w:ind w:firstLine="708"/>
        <w:jc w:val="both"/>
      </w:pPr>
      <w:r>
        <w:t>5</w:t>
      </w:r>
      <w:r w:rsidR="009A69BD">
        <w:t>.2. Распространение сведений о частной жизни несовершеннолетн</w:t>
      </w:r>
      <w:r w:rsidR="0090013F">
        <w:t>их</w:t>
      </w:r>
      <w:r w:rsidR="009A69BD">
        <w:t xml:space="preserve"> и </w:t>
      </w:r>
      <w:r w:rsidR="0090013F">
        <w:t>их</w:t>
      </w:r>
      <w:r w:rsidR="009A69BD">
        <w:t xml:space="preserve"> сем</w:t>
      </w:r>
      <w:r w:rsidR="0090013F">
        <w:t>ей</w:t>
      </w:r>
      <w:r w:rsidR="009A69BD">
        <w:t xml:space="preserve">, обратившихся за социальной помощью в </w:t>
      </w:r>
      <w:r w:rsidR="0090013F">
        <w:t>О</w:t>
      </w:r>
      <w:r w:rsidR="009A69BD">
        <w:t>тделение. </w:t>
      </w:r>
    </w:p>
    <w:p w:rsidR="00750830" w:rsidRDefault="00750830" w:rsidP="003726BC">
      <w:pPr>
        <w:jc w:val="both"/>
        <w:rPr>
          <w:b/>
        </w:rPr>
      </w:pPr>
    </w:p>
    <w:p w:rsidR="009A69BD" w:rsidRPr="009216E9" w:rsidRDefault="00A55C63" w:rsidP="003726BC">
      <w:pPr>
        <w:jc w:val="both"/>
        <w:rPr>
          <w:color w:val="FF0000"/>
        </w:rPr>
      </w:pPr>
      <w:r w:rsidRPr="009216E9">
        <w:rPr>
          <w:b/>
        </w:rPr>
        <w:t>6</w:t>
      </w:r>
      <w:r w:rsidR="009A69BD" w:rsidRPr="009216E9">
        <w:rPr>
          <w:b/>
        </w:rPr>
        <w:t>. Взаимоотношения и связи</w:t>
      </w:r>
    </w:p>
    <w:p w:rsidR="005F24E8" w:rsidRDefault="00A55C63" w:rsidP="005F24E8">
      <w:pPr>
        <w:ind w:firstLine="708"/>
        <w:jc w:val="both"/>
      </w:pPr>
      <w:r w:rsidRPr="009216E9">
        <w:t>6</w:t>
      </w:r>
      <w:r w:rsidR="009A69BD" w:rsidRPr="009216E9">
        <w:t>.1. Отделение координирует свою работу с</w:t>
      </w:r>
      <w:r w:rsidR="0090013F" w:rsidRPr="009216E9">
        <w:t xml:space="preserve"> иными</w:t>
      </w:r>
      <w:r w:rsidR="009A69BD" w:rsidRPr="009216E9">
        <w:t xml:space="preserve"> структурными подразделениями </w:t>
      </w:r>
      <w:r w:rsidR="00750830" w:rsidRPr="009216E9">
        <w:t>Учреждения</w:t>
      </w:r>
      <w:r w:rsidR="009A69BD" w:rsidRPr="009216E9">
        <w:t xml:space="preserve"> в соответствии с задачами Отделения и должностными инструкциями сотрудников. </w:t>
      </w:r>
      <w:r w:rsidR="009A69BD" w:rsidRPr="009216E9">
        <w:br/>
      </w:r>
    </w:p>
    <w:p w:rsidR="005F24E8" w:rsidRDefault="00A55C63" w:rsidP="005F24E8">
      <w:pPr>
        <w:ind w:firstLine="708"/>
        <w:jc w:val="both"/>
      </w:pPr>
      <w:r w:rsidRPr="005B2838">
        <w:t>6</w:t>
      </w:r>
      <w:r w:rsidR="009A69BD" w:rsidRPr="005B2838">
        <w:t>.2. Отделение взаимодействует с предприятиями, учреждениями, организациями, общественными объединениями, гражданами для решения вопросов в пр</w:t>
      </w:r>
      <w:r w:rsidR="00DB48AF" w:rsidRPr="005B2838">
        <w:t>еделах своей компетенции. </w:t>
      </w:r>
      <w:r w:rsidR="00DB48AF" w:rsidRPr="006D2AC2">
        <w:br/>
      </w:r>
    </w:p>
    <w:p w:rsidR="0046686E" w:rsidRPr="003066A0" w:rsidRDefault="00A55C63" w:rsidP="005F24E8">
      <w:pPr>
        <w:ind w:left="708" w:firstLine="708"/>
        <w:jc w:val="both"/>
        <w:rPr>
          <w:highlight w:val="yellow"/>
        </w:rPr>
      </w:pPr>
      <w:r w:rsidRPr="006D2AC2">
        <w:t>6</w:t>
      </w:r>
      <w:r w:rsidR="00DB48AF" w:rsidRPr="006D2AC2">
        <w:t xml:space="preserve">.3. </w:t>
      </w:r>
      <w:r w:rsidR="009A69BD" w:rsidRPr="006D2AC2">
        <w:t>С должностными лицами органов и учреждений. </w:t>
      </w:r>
    </w:p>
    <w:p w:rsidR="00AD6FA8" w:rsidRDefault="006D2AC2" w:rsidP="003726BC">
      <w:pPr>
        <w:jc w:val="both"/>
      </w:pPr>
      <w:r w:rsidRPr="00804A0A">
        <w:t>6</w:t>
      </w:r>
      <w:r w:rsidR="009A69BD" w:rsidRPr="00804A0A">
        <w:t>.3.1. С образовательными учреждениями по вопросам организации образовательного процесса с опекаемыми/подопечными несовершеннолетними, оказание замещающим семьям помощи в обучении и воспитании. </w:t>
      </w:r>
    </w:p>
    <w:p w:rsidR="00171C11" w:rsidRDefault="006D2AC2" w:rsidP="003726BC">
      <w:pPr>
        <w:jc w:val="both"/>
      </w:pPr>
      <w:r w:rsidRPr="00620BD5">
        <w:t>6</w:t>
      </w:r>
      <w:r w:rsidR="009A69BD" w:rsidRPr="00620BD5">
        <w:t>.3.</w:t>
      </w:r>
      <w:r w:rsidR="00620BD5" w:rsidRPr="00620BD5">
        <w:t>2</w:t>
      </w:r>
      <w:r w:rsidR="009A69BD" w:rsidRPr="00620BD5">
        <w:t>. С территориальной комиссией по делам несовершеннолетних с целью выявления случаев нарушения прав несовершеннолетних, оставшимися без попечения родителей. </w:t>
      </w:r>
      <w:r w:rsidR="009A69BD" w:rsidRPr="00620BD5">
        <w:br/>
      </w:r>
      <w:r w:rsidR="006F0A02" w:rsidRPr="000F3191">
        <w:t>6</w:t>
      </w:r>
      <w:r w:rsidR="009A69BD" w:rsidRPr="000F3191">
        <w:t>.3.</w:t>
      </w:r>
      <w:r w:rsidR="000F3191" w:rsidRPr="000F3191">
        <w:t>3</w:t>
      </w:r>
      <w:r w:rsidR="009A69BD" w:rsidRPr="000F3191">
        <w:t xml:space="preserve">. С органами и учреждениями культуры, досуга, спорта и молодежной политики по </w:t>
      </w:r>
      <w:r w:rsidR="009A69BD" w:rsidRPr="000F3191">
        <w:lastRenderedPageBreak/>
        <w:t xml:space="preserve">вопросам привлечения </w:t>
      </w:r>
      <w:proofErr w:type="gramStart"/>
      <w:r w:rsidR="0056461D">
        <w:t xml:space="preserve">воспитанников </w:t>
      </w:r>
      <w:r w:rsidR="009A69BD" w:rsidRPr="000F3191">
        <w:t xml:space="preserve"> к</w:t>
      </w:r>
      <w:proofErr w:type="gramEnd"/>
      <w:r w:rsidR="009A69BD" w:rsidRPr="000F3191">
        <w:t xml:space="preserve"> занятиям в кружках и секциях по интересам, оказания им помощи в организации отдыха и досуга. </w:t>
      </w:r>
    </w:p>
    <w:p w:rsidR="009F62DC" w:rsidRDefault="009F62DC" w:rsidP="003726BC">
      <w:pPr>
        <w:jc w:val="both"/>
      </w:pPr>
    </w:p>
    <w:p w:rsidR="00720AA7" w:rsidRDefault="00720AA7" w:rsidP="003726BC">
      <w:pPr>
        <w:jc w:val="both"/>
      </w:pPr>
    </w:p>
    <w:p w:rsidR="00720AA7" w:rsidRDefault="00720AA7" w:rsidP="003726BC">
      <w:pPr>
        <w:jc w:val="both"/>
      </w:pPr>
    </w:p>
    <w:p w:rsidR="00F13D7A" w:rsidRDefault="00F13D7A" w:rsidP="00F13D7A">
      <w:pPr>
        <w:widowControl w:val="0"/>
        <w:autoSpaceDE w:val="0"/>
        <w:autoSpaceDN w:val="0"/>
        <w:adjustRightInd w:val="0"/>
        <w:ind w:right="-284"/>
        <w:jc w:val="both"/>
        <w:rPr>
          <w:b/>
        </w:rPr>
      </w:pPr>
      <w:r>
        <w:rPr>
          <w:b/>
        </w:rPr>
        <w:t>Настоящее Положение разработано:</w:t>
      </w:r>
    </w:p>
    <w:p w:rsidR="00F13D7A" w:rsidRDefault="00F13D7A" w:rsidP="00F13D7A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ind w:right="-284"/>
        <w:jc w:val="both"/>
      </w:pPr>
      <w:r>
        <w:t xml:space="preserve">Заместитель директора по </w:t>
      </w:r>
    </w:p>
    <w:p w:rsidR="00F13D7A" w:rsidRDefault="00F13D7A" w:rsidP="00F13D7A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ind w:right="-284"/>
        <w:jc w:val="both"/>
      </w:pPr>
      <w:r>
        <w:t xml:space="preserve">реабилитационно-воспитательной работе            </w:t>
      </w:r>
      <w:r>
        <w:tab/>
        <w:t xml:space="preserve">                            </w:t>
      </w:r>
      <w:r w:rsidR="00E14B7A">
        <w:t xml:space="preserve"> </w:t>
      </w:r>
      <w:r>
        <w:t xml:space="preserve">     ___________________/</w:t>
      </w:r>
    </w:p>
    <w:p w:rsidR="00F13D7A" w:rsidRDefault="00F13D7A" w:rsidP="00F13D7A">
      <w:pPr>
        <w:widowControl w:val="0"/>
        <w:autoSpaceDE w:val="0"/>
        <w:autoSpaceDN w:val="0"/>
        <w:adjustRightInd w:val="0"/>
        <w:ind w:right="-284"/>
        <w:jc w:val="both"/>
      </w:pPr>
    </w:p>
    <w:p w:rsidR="00F13D7A" w:rsidRDefault="00F13D7A" w:rsidP="00F13D7A">
      <w:pPr>
        <w:widowControl w:val="0"/>
        <w:autoSpaceDE w:val="0"/>
        <w:autoSpaceDN w:val="0"/>
        <w:adjustRightInd w:val="0"/>
        <w:ind w:right="-284"/>
        <w:jc w:val="both"/>
        <w:rPr>
          <w:b/>
        </w:rPr>
      </w:pPr>
    </w:p>
    <w:p w:rsidR="00F13D7A" w:rsidRDefault="00F13D7A" w:rsidP="00F13D7A">
      <w:pPr>
        <w:widowControl w:val="0"/>
        <w:autoSpaceDE w:val="0"/>
        <w:autoSpaceDN w:val="0"/>
        <w:adjustRightInd w:val="0"/>
        <w:ind w:right="-284"/>
        <w:jc w:val="both"/>
        <w:rPr>
          <w:b/>
        </w:rPr>
      </w:pPr>
      <w:r>
        <w:rPr>
          <w:b/>
        </w:rPr>
        <w:t>Согласовано:</w:t>
      </w:r>
    </w:p>
    <w:p w:rsidR="00F13D7A" w:rsidRDefault="00E14B7A" w:rsidP="00F13D7A">
      <w:pPr>
        <w:widowControl w:val="0"/>
        <w:autoSpaceDE w:val="0"/>
        <w:autoSpaceDN w:val="0"/>
        <w:adjustRightInd w:val="0"/>
        <w:ind w:right="-284"/>
        <w:jc w:val="both"/>
      </w:pPr>
      <w:r>
        <w:t xml:space="preserve">Специалист по кадрам                </w:t>
      </w:r>
      <w:r w:rsidR="00F13D7A">
        <w:t xml:space="preserve">                                                               ____________________/.</w:t>
      </w:r>
    </w:p>
    <w:p w:rsidR="00F13D7A" w:rsidRDefault="00F13D7A" w:rsidP="00F13D7A">
      <w:pPr>
        <w:widowControl w:val="0"/>
        <w:autoSpaceDE w:val="0"/>
        <w:autoSpaceDN w:val="0"/>
        <w:adjustRightInd w:val="0"/>
        <w:ind w:right="-284"/>
        <w:jc w:val="both"/>
      </w:pPr>
    </w:p>
    <w:p w:rsidR="00F13D7A" w:rsidRDefault="00F13D7A" w:rsidP="00F13D7A">
      <w:pPr>
        <w:widowControl w:val="0"/>
        <w:autoSpaceDE w:val="0"/>
        <w:autoSpaceDN w:val="0"/>
        <w:adjustRightInd w:val="0"/>
        <w:ind w:right="-284"/>
        <w:jc w:val="both"/>
      </w:pPr>
      <w:r>
        <w:t>Юрисконсульт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____________________/</w:t>
      </w:r>
    </w:p>
    <w:p w:rsidR="00F13D7A" w:rsidRDefault="002161CD" w:rsidP="00602EF3">
      <w:pPr>
        <w:ind w:firstLine="5103"/>
        <w:jc w:val="both"/>
      </w:pPr>
      <w:r>
        <w:t xml:space="preserve"> </w:t>
      </w:r>
    </w:p>
    <w:p w:rsidR="002161CD" w:rsidRDefault="002161CD" w:rsidP="00602EF3">
      <w:pPr>
        <w:ind w:firstLine="5103"/>
        <w:jc w:val="both"/>
      </w:pPr>
    </w:p>
    <w:p w:rsidR="002161CD" w:rsidRDefault="002161CD" w:rsidP="00602EF3">
      <w:pPr>
        <w:ind w:firstLine="5103"/>
        <w:jc w:val="both"/>
      </w:pPr>
    </w:p>
    <w:p w:rsidR="002161CD" w:rsidRDefault="002161CD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5F24E8" w:rsidRDefault="005F24E8" w:rsidP="00602EF3">
      <w:pPr>
        <w:ind w:firstLine="5103"/>
        <w:jc w:val="both"/>
      </w:pPr>
    </w:p>
    <w:p w:rsidR="002161CD" w:rsidRDefault="002161CD" w:rsidP="00602EF3">
      <w:pPr>
        <w:ind w:firstLine="5103"/>
        <w:jc w:val="both"/>
      </w:pPr>
    </w:p>
    <w:p w:rsidR="00602EF3" w:rsidRDefault="00602EF3" w:rsidP="00602EF3">
      <w:pPr>
        <w:ind w:firstLine="5103"/>
        <w:jc w:val="both"/>
      </w:pPr>
      <w:r>
        <w:lastRenderedPageBreak/>
        <w:t xml:space="preserve">Приложение №1 к Положению об отделении </w:t>
      </w:r>
    </w:p>
    <w:p w:rsidR="009F62DC" w:rsidRDefault="00602EF3" w:rsidP="00602EF3">
      <w:pPr>
        <w:ind w:firstLine="5103"/>
        <w:jc w:val="both"/>
      </w:pPr>
      <w:r>
        <w:t>диагностики и социальной реабилитации</w:t>
      </w:r>
    </w:p>
    <w:p w:rsidR="009F62DC" w:rsidRDefault="009F62DC" w:rsidP="003726BC">
      <w:pPr>
        <w:jc w:val="both"/>
      </w:pPr>
    </w:p>
    <w:p w:rsidR="009F62DC" w:rsidRPr="00602EF3" w:rsidRDefault="00602EF3" w:rsidP="00602EF3">
      <w:pPr>
        <w:jc w:val="center"/>
        <w:rPr>
          <w:b/>
        </w:rPr>
      </w:pPr>
      <w:r w:rsidRPr="00602EF3">
        <w:rPr>
          <w:b/>
        </w:rPr>
        <w:t>Документация отделения диагностики и социальной реабили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3793"/>
      </w:tblGrid>
      <w:tr w:rsidR="00EE3E40" w:rsidTr="000D1E54">
        <w:tc>
          <w:tcPr>
            <w:tcW w:w="540" w:type="dxa"/>
          </w:tcPr>
          <w:p w:rsidR="00EE3E40" w:rsidRDefault="00EE3E40" w:rsidP="00EE3E40">
            <w:pPr>
              <w:jc w:val="center"/>
            </w:pPr>
            <w:r>
              <w:t>№ п/п</w:t>
            </w:r>
          </w:p>
        </w:tc>
        <w:tc>
          <w:tcPr>
            <w:tcW w:w="5664" w:type="dxa"/>
          </w:tcPr>
          <w:p w:rsidR="00EE3E40" w:rsidRDefault="00EE3E40" w:rsidP="00EE3E40">
            <w:pPr>
              <w:jc w:val="center"/>
            </w:pPr>
            <w:r>
              <w:t>Наименование документа</w:t>
            </w:r>
          </w:p>
        </w:tc>
        <w:tc>
          <w:tcPr>
            <w:tcW w:w="3793" w:type="dxa"/>
          </w:tcPr>
          <w:p w:rsidR="00EE3E40" w:rsidRDefault="00EE3E40" w:rsidP="00EE3E40">
            <w:pPr>
              <w:jc w:val="center"/>
            </w:pPr>
            <w:r>
              <w:t>Сроки заполнения</w:t>
            </w:r>
          </w:p>
        </w:tc>
      </w:tr>
      <w:tr w:rsidR="00EE3E40" w:rsidTr="0064561C">
        <w:tc>
          <w:tcPr>
            <w:tcW w:w="540" w:type="dxa"/>
          </w:tcPr>
          <w:p w:rsidR="00EE3E40" w:rsidRDefault="00CE1EC5" w:rsidP="003726BC">
            <w:pPr>
              <w:jc w:val="both"/>
            </w:pPr>
            <w:r>
              <w:t>1.</w:t>
            </w:r>
          </w:p>
        </w:tc>
        <w:tc>
          <w:tcPr>
            <w:tcW w:w="5664" w:type="dxa"/>
          </w:tcPr>
          <w:p w:rsidR="00EE3E40" w:rsidRDefault="00EE3E40" w:rsidP="003726BC">
            <w:pPr>
              <w:jc w:val="both"/>
            </w:pPr>
            <w:r>
              <w:t>Протоколы зас</w:t>
            </w:r>
            <w:r w:rsidR="003873D0">
              <w:t>едания совета специалистов</w:t>
            </w:r>
          </w:p>
        </w:tc>
        <w:tc>
          <w:tcPr>
            <w:tcW w:w="3793" w:type="dxa"/>
          </w:tcPr>
          <w:p w:rsidR="00EE3E40" w:rsidRDefault="001E068D" w:rsidP="003726BC">
            <w:pPr>
              <w:jc w:val="both"/>
            </w:pPr>
            <w:r>
              <w:t>1 раз в 2 месяца</w:t>
            </w:r>
          </w:p>
        </w:tc>
      </w:tr>
      <w:tr w:rsidR="00EE3E40" w:rsidTr="00434FEA">
        <w:tc>
          <w:tcPr>
            <w:tcW w:w="540" w:type="dxa"/>
          </w:tcPr>
          <w:p w:rsidR="00EE3E40" w:rsidRDefault="00CE1EC5" w:rsidP="003726BC">
            <w:pPr>
              <w:jc w:val="both"/>
            </w:pPr>
            <w:r>
              <w:t>2</w:t>
            </w:r>
            <w:r w:rsidR="00EE3E40">
              <w:t>.</w:t>
            </w:r>
          </w:p>
        </w:tc>
        <w:tc>
          <w:tcPr>
            <w:tcW w:w="5664" w:type="dxa"/>
          </w:tcPr>
          <w:p w:rsidR="00EE3E40" w:rsidRDefault="00EE3E40" w:rsidP="003726BC">
            <w:pPr>
              <w:jc w:val="both"/>
            </w:pPr>
            <w:r>
              <w:t>Перспективные планы воспитателей</w:t>
            </w:r>
          </w:p>
        </w:tc>
        <w:tc>
          <w:tcPr>
            <w:tcW w:w="3793" w:type="dxa"/>
          </w:tcPr>
          <w:p w:rsidR="00EE3E40" w:rsidRDefault="001E068D" w:rsidP="003726BC">
            <w:pPr>
              <w:jc w:val="both"/>
            </w:pPr>
            <w:r>
              <w:t>1 раз в полугодие</w:t>
            </w:r>
          </w:p>
        </w:tc>
      </w:tr>
      <w:tr w:rsidR="00EE3E40" w:rsidTr="00224CFA">
        <w:tc>
          <w:tcPr>
            <w:tcW w:w="540" w:type="dxa"/>
          </w:tcPr>
          <w:p w:rsidR="00EE3E40" w:rsidRDefault="000D28DB" w:rsidP="003726BC">
            <w:pPr>
              <w:jc w:val="both"/>
            </w:pPr>
            <w:r>
              <w:t>3</w:t>
            </w:r>
            <w:r w:rsidR="00EE3E40">
              <w:t>.</w:t>
            </w:r>
          </w:p>
        </w:tc>
        <w:tc>
          <w:tcPr>
            <w:tcW w:w="5664" w:type="dxa"/>
          </w:tcPr>
          <w:p w:rsidR="00EE3E40" w:rsidRDefault="00EE3E40" w:rsidP="003726BC">
            <w:pPr>
              <w:jc w:val="both"/>
            </w:pPr>
            <w:r>
              <w:t>Ежемесячный план-сетка реабилитационно-воспитательных работ (по направлениям)</w:t>
            </w:r>
          </w:p>
        </w:tc>
        <w:tc>
          <w:tcPr>
            <w:tcW w:w="3793" w:type="dxa"/>
          </w:tcPr>
          <w:p w:rsidR="00EE3E40" w:rsidRDefault="001E068D" w:rsidP="003726BC">
            <w:pPr>
              <w:jc w:val="both"/>
            </w:pPr>
            <w:r>
              <w:t>1 раз в месяц</w:t>
            </w:r>
          </w:p>
        </w:tc>
      </w:tr>
      <w:tr w:rsidR="00C738EC" w:rsidTr="00A160D7">
        <w:tc>
          <w:tcPr>
            <w:tcW w:w="540" w:type="dxa"/>
          </w:tcPr>
          <w:p w:rsidR="00C738EC" w:rsidRDefault="000D28DB" w:rsidP="003726BC">
            <w:pPr>
              <w:jc w:val="both"/>
            </w:pPr>
            <w:r>
              <w:t>4</w:t>
            </w:r>
            <w:r w:rsidR="00C738EC">
              <w:t>.</w:t>
            </w:r>
          </w:p>
        </w:tc>
        <w:tc>
          <w:tcPr>
            <w:tcW w:w="5664" w:type="dxa"/>
          </w:tcPr>
          <w:p w:rsidR="00C738EC" w:rsidRDefault="00C738EC" w:rsidP="003726BC">
            <w:pPr>
              <w:jc w:val="both"/>
            </w:pPr>
            <w:r>
              <w:t>Самоанализ предоставления качества социальных услуг</w:t>
            </w:r>
          </w:p>
        </w:tc>
        <w:tc>
          <w:tcPr>
            <w:tcW w:w="3793" w:type="dxa"/>
          </w:tcPr>
          <w:p w:rsidR="00C738EC" w:rsidRDefault="001E068D" w:rsidP="003726BC">
            <w:pPr>
              <w:jc w:val="both"/>
            </w:pPr>
            <w:r>
              <w:t>Ежегодно</w:t>
            </w:r>
          </w:p>
        </w:tc>
      </w:tr>
      <w:tr w:rsidR="00C738EC" w:rsidTr="005A6F0E">
        <w:tc>
          <w:tcPr>
            <w:tcW w:w="540" w:type="dxa"/>
          </w:tcPr>
          <w:p w:rsidR="00C738EC" w:rsidRDefault="000D28DB" w:rsidP="003726BC">
            <w:pPr>
              <w:jc w:val="both"/>
            </w:pPr>
            <w:r>
              <w:t>5</w:t>
            </w:r>
            <w:r w:rsidR="00C738EC">
              <w:t>.</w:t>
            </w:r>
          </w:p>
        </w:tc>
        <w:tc>
          <w:tcPr>
            <w:tcW w:w="5664" w:type="dxa"/>
          </w:tcPr>
          <w:p w:rsidR="00C738EC" w:rsidRDefault="00C738EC" w:rsidP="003726BC">
            <w:pPr>
              <w:jc w:val="both"/>
            </w:pPr>
            <w:r>
              <w:t>Расписание кружков и секций</w:t>
            </w:r>
          </w:p>
        </w:tc>
        <w:tc>
          <w:tcPr>
            <w:tcW w:w="3793" w:type="dxa"/>
          </w:tcPr>
          <w:p w:rsidR="00C738EC" w:rsidRDefault="001E068D" w:rsidP="003726BC">
            <w:pPr>
              <w:jc w:val="both"/>
            </w:pPr>
            <w:r>
              <w:t>Ежегодно</w:t>
            </w:r>
          </w:p>
        </w:tc>
      </w:tr>
      <w:tr w:rsidR="00A12A2F" w:rsidTr="004436CF">
        <w:tc>
          <w:tcPr>
            <w:tcW w:w="540" w:type="dxa"/>
          </w:tcPr>
          <w:p w:rsidR="00A12A2F" w:rsidRDefault="000D28DB" w:rsidP="003726BC">
            <w:pPr>
              <w:jc w:val="both"/>
            </w:pPr>
            <w:r>
              <w:t>6</w:t>
            </w:r>
            <w:r w:rsidR="00A12A2F">
              <w:t>.</w:t>
            </w:r>
          </w:p>
        </w:tc>
        <w:tc>
          <w:tcPr>
            <w:tcW w:w="5664" w:type="dxa"/>
          </w:tcPr>
          <w:p w:rsidR="00A12A2F" w:rsidRDefault="002258E4" w:rsidP="003726BC">
            <w:pPr>
              <w:jc w:val="both"/>
            </w:pPr>
            <w:r>
              <w:t>Журнал протоколов планерных совещаний в отделении диагностики и социальной реабилитации</w:t>
            </w:r>
          </w:p>
        </w:tc>
        <w:tc>
          <w:tcPr>
            <w:tcW w:w="3793" w:type="dxa"/>
          </w:tcPr>
          <w:p w:rsidR="00A12A2F" w:rsidRDefault="002258E4" w:rsidP="003726BC">
            <w:pPr>
              <w:jc w:val="both"/>
            </w:pPr>
            <w:r>
              <w:t>Еженедельно</w:t>
            </w:r>
          </w:p>
        </w:tc>
      </w:tr>
      <w:tr w:rsidR="00CE1EC5" w:rsidTr="00CE1EC5">
        <w:tc>
          <w:tcPr>
            <w:tcW w:w="540" w:type="dxa"/>
          </w:tcPr>
          <w:p w:rsidR="00CE1EC5" w:rsidRDefault="000D28DB" w:rsidP="000A16EB">
            <w:pPr>
              <w:jc w:val="both"/>
            </w:pPr>
            <w:r>
              <w:t>7</w:t>
            </w:r>
            <w:r w:rsidR="00CE1EC5">
              <w:t>.</w:t>
            </w:r>
          </w:p>
        </w:tc>
        <w:tc>
          <w:tcPr>
            <w:tcW w:w="5664" w:type="dxa"/>
          </w:tcPr>
          <w:p w:rsidR="00CE1EC5" w:rsidRDefault="00AF6503" w:rsidP="000A16EB">
            <w:pPr>
              <w:jc w:val="both"/>
            </w:pPr>
            <w:r>
              <w:t>Портфолио воспитательного состава</w:t>
            </w:r>
          </w:p>
        </w:tc>
        <w:tc>
          <w:tcPr>
            <w:tcW w:w="3793" w:type="dxa"/>
          </w:tcPr>
          <w:p w:rsidR="00AF6503" w:rsidRDefault="00AF6503" w:rsidP="000A16EB">
            <w:pPr>
              <w:jc w:val="both"/>
            </w:pPr>
            <w:r>
              <w:t>По мере пополнения</w:t>
            </w:r>
          </w:p>
        </w:tc>
      </w:tr>
      <w:tr w:rsidR="00CE1EC5" w:rsidTr="00CE1EC5">
        <w:tc>
          <w:tcPr>
            <w:tcW w:w="540" w:type="dxa"/>
          </w:tcPr>
          <w:p w:rsidR="00CE1EC5" w:rsidRDefault="000D28DB" w:rsidP="000A16EB">
            <w:pPr>
              <w:jc w:val="both"/>
            </w:pPr>
            <w:r>
              <w:t>8</w:t>
            </w:r>
            <w:r w:rsidR="00CE1EC5">
              <w:t>.</w:t>
            </w:r>
          </w:p>
        </w:tc>
        <w:tc>
          <w:tcPr>
            <w:tcW w:w="5664" w:type="dxa"/>
          </w:tcPr>
          <w:p w:rsidR="00CE1EC5" w:rsidRDefault="00AF01EA" w:rsidP="000A16EB">
            <w:pPr>
              <w:jc w:val="both"/>
            </w:pPr>
            <w:r>
              <w:t>Список занятости несовершеннолетних в кружках и секциях</w:t>
            </w:r>
          </w:p>
        </w:tc>
        <w:tc>
          <w:tcPr>
            <w:tcW w:w="3793" w:type="dxa"/>
          </w:tcPr>
          <w:p w:rsidR="00CE1EC5" w:rsidRDefault="00AF01EA" w:rsidP="000A16EB">
            <w:pPr>
              <w:jc w:val="both"/>
            </w:pPr>
            <w:r>
              <w:t>Еженедельно</w:t>
            </w:r>
          </w:p>
        </w:tc>
      </w:tr>
      <w:tr w:rsidR="00720AA7" w:rsidTr="00720AA7">
        <w:tc>
          <w:tcPr>
            <w:tcW w:w="540" w:type="dxa"/>
          </w:tcPr>
          <w:p w:rsidR="00720AA7" w:rsidRDefault="00720AA7" w:rsidP="000A16EB">
            <w:pPr>
              <w:jc w:val="both"/>
            </w:pPr>
            <w:r>
              <w:t>9.</w:t>
            </w:r>
          </w:p>
        </w:tc>
        <w:tc>
          <w:tcPr>
            <w:tcW w:w="5664" w:type="dxa"/>
          </w:tcPr>
          <w:p w:rsidR="00720AA7" w:rsidRDefault="00720AA7" w:rsidP="000A16EB">
            <w:pPr>
              <w:jc w:val="both"/>
            </w:pPr>
            <w:r>
              <w:t xml:space="preserve">Журнал техники безопасности </w:t>
            </w:r>
          </w:p>
        </w:tc>
        <w:tc>
          <w:tcPr>
            <w:tcW w:w="3793" w:type="dxa"/>
          </w:tcPr>
          <w:p w:rsidR="00720AA7" w:rsidRDefault="004060A7" w:rsidP="000A16EB">
            <w:pPr>
              <w:jc w:val="both"/>
            </w:pPr>
            <w:r>
              <w:t>По мере необходимости</w:t>
            </w:r>
          </w:p>
        </w:tc>
      </w:tr>
    </w:tbl>
    <w:p w:rsidR="009F62DC" w:rsidRDefault="009F62DC" w:rsidP="003726BC">
      <w:pPr>
        <w:jc w:val="both"/>
      </w:pPr>
    </w:p>
    <w:p w:rsidR="009F62DC" w:rsidRDefault="009F62DC" w:rsidP="003726BC">
      <w:pPr>
        <w:jc w:val="both"/>
      </w:pPr>
    </w:p>
    <w:p w:rsidR="009F62DC" w:rsidRDefault="009F62DC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3726BC">
      <w:pPr>
        <w:jc w:val="both"/>
      </w:pPr>
    </w:p>
    <w:p w:rsidR="0062100F" w:rsidRDefault="0062100F" w:rsidP="003726BC">
      <w:pPr>
        <w:jc w:val="both"/>
      </w:pPr>
    </w:p>
    <w:p w:rsidR="0062100F" w:rsidRDefault="0062100F" w:rsidP="003726BC">
      <w:pPr>
        <w:jc w:val="both"/>
      </w:pPr>
    </w:p>
    <w:p w:rsidR="002161CD" w:rsidRDefault="002161CD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670FCF" w:rsidRDefault="00670FCF" w:rsidP="003726BC">
      <w:pPr>
        <w:jc w:val="both"/>
      </w:pPr>
    </w:p>
    <w:p w:rsidR="00F12AAA" w:rsidRDefault="00F12AAA" w:rsidP="003726BC">
      <w:pPr>
        <w:jc w:val="both"/>
      </w:pPr>
    </w:p>
    <w:p w:rsidR="00F12AAA" w:rsidRDefault="00F12AAA" w:rsidP="00F12AAA">
      <w:pPr>
        <w:ind w:firstLine="4820"/>
        <w:jc w:val="both"/>
      </w:pPr>
      <w:r>
        <w:lastRenderedPageBreak/>
        <w:t xml:space="preserve">Приложение № 2 к Положению об отделении </w:t>
      </w:r>
    </w:p>
    <w:p w:rsidR="00F12AAA" w:rsidRDefault="00F12AAA" w:rsidP="00F12AAA">
      <w:pPr>
        <w:ind w:firstLine="4820"/>
        <w:jc w:val="both"/>
      </w:pPr>
      <w:r>
        <w:t xml:space="preserve"> диагностики и социальной реабилитации</w:t>
      </w:r>
    </w:p>
    <w:p w:rsidR="00F12AAA" w:rsidRPr="008F1D8A" w:rsidRDefault="00F12AAA" w:rsidP="00F12AAA">
      <w:pPr>
        <w:jc w:val="center"/>
        <w:rPr>
          <w:b/>
        </w:rPr>
      </w:pPr>
    </w:p>
    <w:p w:rsidR="00F12AAA" w:rsidRDefault="00F12AAA" w:rsidP="00F12AAA">
      <w:pPr>
        <w:jc w:val="center"/>
        <w:rPr>
          <w:b/>
        </w:rPr>
      </w:pPr>
      <w:r>
        <w:rPr>
          <w:b/>
        </w:rPr>
        <w:t>Лист ознакомления</w:t>
      </w:r>
    </w:p>
    <w:p w:rsidR="00F12AAA" w:rsidRDefault="00F12AAA" w:rsidP="00F12AAA">
      <w:pPr>
        <w:jc w:val="center"/>
        <w:rPr>
          <w:b/>
        </w:rPr>
      </w:pPr>
    </w:p>
    <w:p w:rsidR="00F12AAA" w:rsidRPr="008F1D8A" w:rsidRDefault="00F12AAA" w:rsidP="00F12AAA">
      <w:pPr>
        <w:rPr>
          <w:b/>
        </w:rPr>
      </w:pPr>
      <w:r>
        <w:rPr>
          <w:b/>
        </w:rPr>
        <w:t>С положение ознакомле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1417"/>
        <w:gridCol w:w="1559"/>
      </w:tblGrid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center"/>
              <w:rPr>
                <w:b/>
                <w:sz w:val="22"/>
                <w:szCs w:val="22"/>
              </w:rPr>
            </w:pPr>
            <w:r w:rsidRPr="003727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center"/>
              <w:rPr>
                <w:b/>
                <w:sz w:val="22"/>
                <w:szCs w:val="22"/>
              </w:rPr>
            </w:pPr>
            <w:r w:rsidRPr="00372773">
              <w:rPr>
                <w:b/>
                <w:sz w:val="22"/>
                <w:szCs w:val="22"/>
              </w:rPr>
              <w:t>Фамилия. Имя, Отчество</w:t>
            </w: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center"/>
              <w:rPr>
                <w:b/>
                <w:sz w:val="22"/>
                <w:szCs w:val="22"/>
              </w:rPr>
            </w:pPr>
            <w:r w:rsidRPr="0037277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center"/>
              <w:rPr>
                <w:b/>
                <w:sz w:val="22"/>
                <w:szCs w:val="22"/>
              </w:rPr>
            </w:pPr>
            <w:r w:rsidRPr="0037277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center"/>
              <w:rPr>
                <w:b/>
                <w:sz w:val="22"/>
                <w:szCs w:val="22"/>
              </w:rPr>
            </w:pPr>
            <w:r w:rsidRPr="00372773">
              <w:rPr>
                <w:b/>
                <w:sz w:val="22"/>
                <w:szCs w:val="22"/>
              </w:rPr>
              <w:t>Подпись</w:t>
            </w: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2AAA" w:rsidTr="009A490F">
        <w:tc>
          <w:tcPr>
            <w:tcW w:w="8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2AAA" w:rsidRPr="00372773" w:rsidRDefault="00F12AAA" w:rsidP="009A490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233AC1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33AC1" w:rsidRPr="00372773" w:rsidTr="00233A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33AC1" w:rsidRPr="00372773" w:rsidRDefault="00233AC1" w:rsidP="000A16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12AAA" w:rsidRDefault="00F12AAA" w:rsidP="00F12AAA">
      <w:pPr>
        <w:jc w:val="both"/>
      </w:pPr>
    </w:p>
    <w:sectPr w:rsidR="00F12AAA" w:rsidSect="009D30E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9BD"/>
    <w:rsid w:val="00040477"/>
    <w:rsid w:val="00054DED"/>
    <w:rsid w:val="00064A6F"/>
    <w:rsid w:val="0008011E"/>
    <w:rsid w:val="0009190A"/>
    <w:rsid w:val="000B0E53"/>
    <w:rsid w:val="000B7957"/>
    <w:rsid w:val="000D28DB"/>
    <w:rsid w:val="000D7FB5"/>
    <w:rsid w:val="000F3191"/>
    <w:rsid w:val="00100045"/>
    <w:rsid w:val="00100524"/>
    <w:rsid w:val="001573A2"/>
    <w:rsid w:val="00171C11"/>
    <w:rsid w:val="00175D90"/>
    <w:rsid w:val="001E068D"/>
    <w:rsid w:val="001E1D06"/>
    <w:rsid w:val="00215516"/>
    <w:rsid w:val="002161CD"/>
    <w:rsid w:val="002163D4"/>
    <w:rsid w:val="00220578"/>
    <w:rsid w:val="002258E4"/>
    <w:rsid w:val="00231B92"/>
    <w:rsid w:val="00233AC1"/>
    <w:rsid w:val="00247EF8"/>
    <w:rsid w:val="0025498C"/>
    <w:rsid w:val="00266B96"/>
    <w:rsid w:val="00272461"/>
    <w:rsid w:val="002734B0"/>
    <w:rsid w:val="00284E34"/>
    <w:rsid w:val="002937E7"/>
    <w:rsid w:val="002B1D9C"/>
    <w:rsid w:val="002B7B1A"/>
    <w:rsid w:val="002D1848"/>
    <w:rsid w:val="002D1DAB"/>
    <w:rsid w:val="002D47BB"/>
    <w:rsid w:val="003066A0"/>
    <w:rsid w:val="0033152C"/>
    <w:rsid w:val="00342759"/>
    <w:rsid w:val="00344584"/>
    <w:rsid w:val="00351C10"/>
    <w:rsid w:val="003540EF"/>
    <w:rsid w:val="00365D06"/>
    <w:rsid w:val="003726BC"/>
    <w:rsid w:val="00386B04"/>
    <w:rsid w:val="003873D0"/>
    <w:rsid w:val="00397F83"/>
    <w:rsid w:val="003A2102"/>
    <w:rsid w:val="003B6302"/>
    <w:rsid w:val="003E48DF"/>
    <w:rsid w:val="003F67F3"/>
    <w:rsid w:val="004060A7"/>
    <w:rsid w:val="004257F7"/>
    <w:rsid w:val="004448DC"/>
    <w:rsid w:val="0046686E"/>
    <w:rsid w:val="004B098C"/>
    <w:rsid w:val="004C52EF"/>
    <w:rsid w:val="004D0700"/>
    <w:rsid w:val="004D36E2"/>
    <w:rsid w:val="004E4939"/>
    <w:rsid w:val="0050127E"/>
    <w:rsid w:val="0054101D"/>
    <w:rsid w:val="005533A9"/>
    <w:rsid w:val="0056461D"/>
    <w:rsid w:val="005A3DB5"/>
    <w:rsid w:val="005B2838"/>
    <w:rsid w:val="005B6675"/>
    <w:rsid w:val="005E587E"/>
    <w:rsid w:val="005F1E3A"/>
    <w:rsid w:val="005F24E8"/>
    <w:rsid w:val="005F4917"/>
    <w:rsid w:val="005F68DA"/>
    <w:rsid w:val="00602EF3"/>
    <w:rsid w:val="00603FBA"/>
    <w:rsid w:val="00620BD5"/>
    <w:rsid w:val="0062100F"/>
    <w:rsid w:val="006269E5"/>
    <w:rsid w:val="00633DD8"/>
    <w:rsid w:val="00654C1B"/>
    <w:rsid w:val="00670FCF"/>
    <w:rsid w:val="00682C3F"/>
    <w:rsid w:val="006C0091"/>
    <w:rsid w:val="006D2AC2"/>
    <w:rsid w:val="006F0A02"/>
    <w:rsid w:val="00705AFC"/>
    <w:rsid w:val="00720AA7"/>
    <w:rsid w:val="00726F89"/>
    <w:rsid w:val="007331F9"/>
    <w:rsid w:val="00750830"/>
    <w:rsid w:val="00755453"/>
    <w:rsid w:val="007575D0"/>
    <w:rsid w:val="00774FFE"/>
    <w:rsid w:val="00787EB6"/>
    <w:rsid w:val="00790197"/>
    <w:rsid w:val="007C2A54"/>
    <w:rsid w:val="007C304E"/>
    <w:rsid w:val="007C4879"/>
    <w:rsid w:val="007E49C5"/>
    <w:rsid w:val="008018D2"/>
    <w:rsid w:val="00802598"/>
    <w:rsid w:val="00804554"/>
    <w:rsid w:val="00804A0A"/>
    <w:rsid w:val="0085268D"/>
    <w:rsid w:val="00857AC7"/>
    <w:rsid w:val="00890CFB"/>
    <w:rsid w:val="008B1A91"/>
    <w:rsid w:val="008E2ABD"/>
    <w:rsid w:val="0090013F"/>
    <w:rsid w:val="009216E9"/>
    <w:rsid w:val="00930D48"/>
    <w:rsid w:val="00957E83"/>
    <w:rsid w:val="009A69BD"/>
    <w:rsid w:val="009B3DE4"/>
    <w:rsid w:val="009D30E0"/>
    <w:rsid w:val="009E5D25"/>
    <w:rsid w:val="009F0864"/>
    <w:rsid w:val="009F62DC"/>
    <w:rsid w:val="00A10B6E"/>
    <w:rsid w:val="00A12A2F"/>
    <w:rsid w:val="00A33275"/>
    <w:rsid w:val="00A36F7F"/>
    <w:rsid w:val="00A37277"/>
    <w:rsid w:val="00A417D9"/>
    <w:rsid w:val="00A42E45"/>
    <w:rsid w:val="00A55C63"/>
    <w:rsid w:val="00A60688"/>
    <w:rsid w:val="00A71B94"/>
    <w:rsid w:val="00A92153"/>
    <w:rsid w:val="00AA121E"/>
    <w:rsid w:val="00AB2365"/>
    <w:rsid w:val="00AD6FA8"/>
    <w:rsid w:val="00AF01EA"/>
    <w:rsid w:val="00AF3057"/>
    <w:rsid w:val="00AF5FDD"/>
    <w:rsid w:val="00AF6503"/>
    <w:rsid w:val="00B03F92"/>
    <w:rsid w:val="00B2516D"/>
    <w:rsid w:val="00B37CE1"/>
    <w:rsid w:val="00B5145D"/>
    <w:rsid w:val="00B55DE8"/>
    <w:rsid w:val="00B9646E"/>
    <w:rsid w:val="00BA61D5"/>
    <w:rsid w:val="00BB37D2"/>
    <w:rsid w:val="00BC28BB"/>
    <w:rsid w:val="00BC4DDA"/>
    <w:rsid w:val="00BC6C89"/>
    <w:rsid w:val="00BF369C"/>
    <w:rsid w:val="00C017E9"/>
    <w:rsid w:val="00C44C2D"/>
    <w:rsid w:val="00C60188"/>
    <w:rsid w:val="00C728EC"/>
    <w:rsid w:val="00C738EC"/>
    <w:rsid w:val="00C8207D"/>
    <w:rsid w:val="00C834A9"/>
    <w:rsid w:val="00C87FBA"/>
    <w:rsid w:val="00CE1EC5"/>
    <w:rsid w:val="00D07793"/>
    <w:rsid w:val="00D13412"/>
    <w:rsid w:val="00D476B5"/>
    <w:rsid w:val="00D72368"/>
    <w:rsid w:val="00D81E36"/>
    <w:rsid w:val="00DB3A9F"/>
    <w:rsid w:val="00DB48AF"/>
    <w:rsid w:val="00DD737E"/>
    <w:rsid w:val="00DE567B"/>
    <w:rsid w:val="00DF216B"/>
    <w:rsid w:val="00E00DFA"/>
    <w:rsid w:val="00E04179"/>
    <w:rsid w:val="00E14B7A"/>
    <w:rsid w:val="00E316E9"/>
    <w:rsid w:val="00E3260E"/>
    <w:rsid w:val="00E36B53"/>
    <w:rsid w:val="00E42597"/>
    <w:rsid w:val="00E65839"/>
    <w:rsid w:val="00E663AF"/>
    <w:rsid w:val="00E84BFA"/>
    <w:rsid w:val="00E9777E"/>
    <w:rsid w:val="00EA6E2A"/>
    <w:rsid w:val="00ED517B"/>
    <w:rsid w:val="00EE3E40"/>
    <w:rsid w:val="00F058AB"/>
    <w:rsid w:val="00F12AAA"/>
    <w:rsid w:val="00F13D7A"/>
    <w:rsid w:val="00F307E2"/>
    <w:rsid w:val="00F32765"/>
    <w:rsid w:val="00F5732B"/>
    <w:rsid w:val="00F6069D"/>
    <w:rsid w:val="00F8496C"/>
    <w:rsid w:val="00F850BF"/>
    <w:rsid w:val="00F86B71"/>
    <w:rsid w:val="00F9449D"/>
    <w:rsid w:val="00FC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5FB404"/>
  <w15:docId w15:val="{B686FE24-9D7C-4A4B-B043-7BA6ABD6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A69BD"/>
    <w:rPr>
      <w:b/>
      <w:bCs/>
    </w:rPr>
  </w:style>
  <w:style w:type="table" w:styleId="a4">
    <w:name w:val="Table Grid"/>
    <w:basedOn w:val="a1"/>
    <w:uiPriority w:val="59"/>
    <w:rsid w:val="009F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2A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2D3D-36AA-4CF4-9495-F9FACCE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олесников</cp:lastModifiedBy>
  <cp:revision>139</cp:revision>
  <cp:lastPrinted>2018-03-02T06:18:00Z</cp:lastPrinted>
  <dcterms:created xsi:type="dcterms:W3CDTF">2015-06-15T07:07:00Z</dcterms:created>
  <dcterms:modified xsi:type="dcterms:W3CDTF">2018-04-27T03:41:00Z</dcterms:modified>
</cp:coreProperties>
</file>